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1BE54" w14:textId="1867CA6F" w:rsidR="00FA1506" w:rsidRPr="00A14CC4" w:rsidRDefault="00A14CC4" w:rsidP="0065527B">
      <w:pPr>
        <w:ind w:firstLine="0"/>
        <w:jc w:val="right"/>
        <w:rPr>
          <w:rFonts w:asciiTheme="minorHAnsi" w:hAnsiTheme="minorHAnsi" w:cstheme="minorHAnsi"/>
          <w:b/>
        </w:rPr>
      </w:pPr>
      <w:r w:rsidRPr="00A14CC4">
        <w:rPr>
          <w:rFonts w:asciiTheme="minorHAnsi" w:hAnsiTheme="minorHAnsi" w:cstheme="minorHAnsi"/>
          <w:b/>
        </w:rPr>
        <w:t>Załącznik Nr 1</w:t>
      </w:r>
      <w:r w:rsidR="00E74358">
        <w:rPr>
          <w:rFonts w:asciiTheme="minorHAnsi" w:hAnsiTheme="minorHAnsi" w:cstheme="minorHAnsi"/>
          <w:b/>
        </w:rPr>
        <w:t>5</w:t>
      </w:r>
      <w:r w:rsidR="00A85FDF">
        <w:rPr>
          <w:rFonts w:asciiTheme="minorHAnsi" w:hAnsiTheme="minorHAnsi" w:cstheme="minorHAnsi"/>
          <w:b/>
        </w:rPr>
        <w:t xml:space="preserve"> do SWZ</w:t>
      </w:r>
    </w:p>
    <w:p w14:paraId="053DF362" w14:textId="18AC3614" w:rsidR="000D72E3" w:rsidRPr="00A14CC4" w:rsidRDefault="000D72E3" w:rsidP="00A85FDF">
      <w:pPr>
        <w:jc w:val="right"/>
        <w:rPr>
          <w:rFonts w:asciiTheme="minorHAnsi" w:hAnsiTheme="minorHAnsi" w:cstheme="minorHAnsi"/>
        </w:rPr>
      </w:pPr>
    </w:p>
    <w:p w14:paraId="34AE97DF" w14:textId="77777777" w:rsidR="004C32BB" w:rsidRPr="00CB5860" w:rsidRDefault="004C32BB" w:rsidP="00E6029E">
      <w:pPr>
        <w:ind w:firstLine="0"/>
        <w:jc w:val="right"/>
        <w:rPr>
          <w:rFonts w:asciiTheme="minorHAnsi" w:hAnsiTheme="minorHAnsi" w:cstheme="minorHAnsi"/>
          <w:i/>
        </w:rPr>
      </w:pPr>
    </w:p>
    <w:p w14:paraId="450EB9DC" w14:textId="77777777" w:rsidR="00525363" w:rsidRPr="00525363" w:rsidRDefault="00525363" w:rsidP="00525363">
      <w:pPr>
        <w:spacing w:before="120" w:after="240"/>
        <w:jc w:val="center"/>
        <w:rPr>
          <w:rFonts w:asciiTheme="minorHAnsi" w:hAnsiTheme="minorHAnsi" w:cstheme="minorHAnsi"/>
          <w:b/>
          <w:spacing w:val="-5"/>
          <w:sz w:val="22"/>
          <w:szCs w:val="22"/>
        </w:rPr>
      </w:pPr>
      <w:r w:rsidRPr="00525363">
        <w:rPr>
          <w:rFonts w:asciiTheme="minorHAnsi" w:hAnsiTheme="minorHAnsi" w:cstheme="minorHAnsi"/>
          <w:b/>
          <w:bCs/>
          <w:sz w:val="22"/>
          <w:szCs w:val="22"/>
        </w:rPr>
        <w:t>ZOBOWIĄZANIE PODMIOTU DO ODDANIA DO DYSPOZYCJI WYKONAWCY NIEZBĘDNYCH ZASOBÓW NA POTRZEBY WYKONANIA ZAMÓWIENIA</w:t>
      </w:r>
    </w:p>
    <w:p w14:paraId="589D0890" w14:textId="6F137E75" w:rsidR="00525363" w:rsidRPr="00525363" w:rsidRDefault="002A7035" w:rsidP="002A7035">
      <w:pPr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525363" w:rsidRPr="00525363">
        <w:rPr>
          <w:rFonts w:asciiTheme="minorHAnsi" w:hAnsiTheme="minorHAnsi" w:cstheme="minorHAnsi"/>
          <w:sz w:val="22"/>
          <w:szCs w:val="22"/>
        </w:rPr>
        <w:t xml:space="preserve"> postępowaniu o udzielenie zamówienia publicznego na </w:t>
      </w:r>
      <w:r>
        <w:rPr>
          <w:rFonts w:asciiTheme="minorHAnsi" w:hAnsiTheme="minorHAnsi" w:cstheme="minorHAnsi"/>
          <w:color w:val="000000"/>
          <w:sz w:val="22"/>
          <w:szCs w:val="22"/>
        </w:rPr>
        <w:t>„O</w:t>
      </w:r>
      <w:r w:rsidRPr="002A7035">
        <w:rPr>
          <w:rFonts w:asciiTheme="minorHAnsi" w:hAnsiTheme="minorHAnsi" w:cstheme="minorHAnsi"/>
          <w:color w:val="000000"/>
          <w:sz w:val="22"/>
          <w:szCs w:val="22"/>
        </w:rPr>
        <w:t xml:space="preserve">dbiór odpadów komunalnych z terenu gminy świecie, z nieruchomości na których </w:t>
      </w:r>
      <w:r>
        <w:rPr>
          <w:rFonts w:asciiTheme="minorHAnsi" w:hAnsiTheme="minorHAnsi" w:cstheme="minorHAnsi"/>
          <w:color w:val="000000"/>
          <w:sz w:val="22"/>
          <w:szCs w:val="22"/>
        </w:rPr>
        <w:t>zamieszku</w:t>
      </w:r>
      <w:r w:rsidRPr="002A7035">
        <w:rPr>
          <w:rFonts w:asciiTheme="minorHAnsi" w:hAnsiTheme="minorHAnsi" w:cstheme="minorHAnsi"/>
          <w:color w:val="000000"/>
          <w:sz w:val="22"/>
          <w:szCs w:val="22"/>
        </w:rPr>
        <w:t>ją mieszkańcy”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B82129B" w14:textId="77777777" w:rsidR="00525363" w:rsidRDefault="00525363" w:rsidP="00525363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810B2AE" w14:textId="77777777" w:rsidR="00525363" w:rsidRDefault="00525363" w:rsidP="00525363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F7A6C8E" w14:textId="77777777" w:rsidR="00525363" w:rsidRPr="00525363" w:rsidRDefault="00525363" w:rsidP="00525363">
      <w:pPr>
        <w:rPr>
          <w:rFonts w:asciiTheme="minorHAnsi" w:hAnsiTheme="minorHAnsi" w:cstheme="minorHAnsi"/>
          <w:iCs/>
          <w:sz w:val="22"/>
          <w:szCs w:val="22"/>
        </w:rPr>
      </w:pPr>
      <w:r w:rsidRPr="00525363">
        <w:rPr>
          <w:rFonts w:asciiTheme="minorHAnsi" w:hAnsiTheme="minorHAnsi" w:cstheme="minorHAnsi"/>
          <w:iCs/>
          <w:sz w:val="22"/>
          <w:szCs w:val="22"/>
        </w:rPr>
        <w:t xml:space="preserve">Ja: </w:t>
      </w:r>
    </w:p>
    <w:p w14:paraId="66A3436C" w14:textId="77777777" w:rsidR="00525363" w:rsidRPr="00525363" w:rsidRDefault="00525363" w:rsidP="00525363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25363">
        <w:rPr>
          <w:rFonts w:asciiTheme="minorHAnsi" w:hAnsiTheme="minorHAnsi" w:cstheme="minorHAnsi"/>
          <w:iCs/>
          <w:sz w:val="22"/>
          <w:szCs w:val="22"/>
        </w:rPr>
        <w:t>………………………..…………………………………………………….……………………………</w:t>
      </w:r>
    </w:p>
    <w:p w14:paraId="205E7D26" w14:textId="77777777" w:rsidR="00525363" w:rsidRPr="00525363" w:rsidRDefault="00525363" w:rsidP="00525363">
      <w:pPr>
        <w:ind w:left="284" w:hanging="284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525363">
        <w:rPr>
          <w:rFonts w:asciiTheme="minorHAnsi" w:hAnsiTheme="minorHAnsi" w:cstheme="minorHAnsi"/>
          <w:i/>
          <w:iCs/>
          <w:sz w:val="16"/>
          <w:szCs w:val="16"/>
        </w:rPr>
        <w:t>(Imię i nazwisko osoby upoważnionej do reprezentowania podmiotu, stanowisko- właściciel, prezes zarządu, członek zarządu, prokurent, upełnomocniony reprezentant itp. )</w:t>
      </w:r>
    </w:p>
    <w:p w14:paraId="1C303D3A" w14:textId="77777777" w:rsidR="00525363" w:rsidRDefault="00525363" w:rsidP="00525363">
      <w:pPr>
        <w:ind w:firstLine="0"/>
        <w:rPr>
          <w:rFonts w:asciiTheme="minorHAnsi" w:hAnsiTheme="minorHAnsi" w:cstheme="minorHAnsi"/>
          <w:iCs/>
          <w:sz w:val="22"/>
          <w:szCs w:val="22"/>
        </w:rPr>
      </w:pPr>
    </w:p>
    <w:p w14:paraId="63F3D865" w14:textId="1833B968" w:rsidR="00525363" w:rsidRPr="00525363" w:rsidRDefault="002A7035" w:rsidP="00525363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  <w:sz w:val="22"/>
          <w:szCs w:val="22"/>
        </w:rPr>
        <w:t>d</w:t>
      </w:r>
      <w:r w:rsidR="00525363" w:rsidRPr="00525363">
        <w:rPr>
          <w:rFonts w:asciiTheme="minorHAnsi" w:hAnsiTheme="minorHAnsi" w:cstheme="minorHAnsi"/>
          <w:iCs/>
          <w:sz w:val="22"/>
          <w:szCs w:val="22"/>
        </w:rPr>
        <w:t xml:space="preserve">ziałając w imieniu i na rzecz: </w:t>
      </w:r>
    </w:p>
    <w:p w14:paraId="01A98DBD" w14:textId="77777777" w:rsidR="00525363" w:rsidRDefault="00525363" w:rsidP="00525363">
      <w:pPr>
        <w:rPr>
          <w:rFonts w:asciiTheme="minorHAnsi" w:hAnsiTheme="minorHAnsi" w:cstheme="minorHAnsi"/>
          <w:iCs/>
          <w:sz w:val="22"/>
          <w:szCs w:val="22"/>
        </w:rPr>
      </w:pPr>
    </w:p>
    <w:p w14:paraId="1CC1805F" w14:textId="77777777" w:rsidR="00525363" w:rsidRPr="00525363" w:rsidRDefault="00525363" w:rsidP="00525363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25363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..…………………..</w:t>
      </w:r>
    </w:p>
    <w:p w14:paraId="466682A5" w14:textId="77777777" w:rsidR="00525363" w:rsidRPr="00525363" w:rsidRDefault="00525363" w:rsidP="00525363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25363">
        <w:rPr>
          <w:rFonts w:asciiTheme="minorHAnsi" w:hAnsiTheme="minorHAnsi" w:cstheme="minorHAnsi"/>
          <w:i/>
          <w:sz w:val="18"/>
          <w:szCs w:val="18"/>
        </w:rPr>
        <w:t>(nazwa podmiotu)</w:t>
      </w:r>
    </w:p>
    <w:p w14:paraId="43A3861E" w14:textId="77777777" w:rsidR="00525363" w:rsidRDefault="00525363" w:rsidP="00525363">
      <w:pPr>
        <w:spacing w:before="120"/>
        <w:ind w:firstLine="0"/>
        <w:rPr>
          <w:rFonts w:asciiTheme="minorHAnsi" w:hAnsiTheme="minorHAnsi" w:cstheme="minorHAnsi"/>
          <w:i/>
          <w:sz w:val="18"/>
          <w:szCs w:val="18"/>
        </w:rPr>
      </w:pPr>
    </w:p>
    <w:p w14:paraId="7E30424A" w14:textId="735CFC9F" w:rsidR="00525363" w:rsidRPr="00525363" w:rsidRDefault="00525363" w:rsidP="00525363">
      <w:pPr>
        <w:spacing w:before="120"/>
        <w:ind w:firstLine="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25363">
        <w:rPr>
          <w:rFonts w:asciiTheme="minorHAnsi" w:hAnsiTheme="minorHAnsi" w:cstheme="minorHAnsi"/>
          <w:iCs/>
          <w:sz w:val="22"/>
          <w:szCs w:val="22"/>
        </w:rPr>
        <w:t>świadomy odpowiedzialności karnej za składanie fałszywych oświadczeń (</w:t>
      </w:r>
      <w:r w:rsidRPr="00525363">
        <w:rPr>
          <w:rFonts w:asciiTheme="minorHAnsi" w:hAnsiTheme="minorHAnsi" w:cstheme="minorHAnsi"/>
          <w:iCs/>
          <w:color w:val="252422"/>
          <w:sz w:val="22"/>
          <w:szCs w:val="22"/>
        </w:rPr>
        <w:t xml:space="preserve">art. 233 §1 i 297 §1 Kodeksu Karnego) </w:t>
      </w:r>
      <w:r w:rsidRPr="00525363">
        <w:rPr>
          <w:rFonts w:asciiTheme="minorHAnsi" w:hAnsiTheme="minorHAnsi" w:cstheme="minorHAnsi"/>
          <w:iCs/>
          <w:sz w:val="22"/>
          <w:szCs w:val="22"/>
        </w:rPr>
        <w:t>niezgodnych ze stanem faktycznym,</w:t>
      </w:r>
      <w:r w:rsidRPr="0052536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525363">
        <w:rPr>
          <w:rFonts w:asciiTheme="minorHAnsi" w:hAnsiTheme="minorHAnsi" w:cstheme="minorHAnsi"/>
          <w:bCs/>
          <w:iCs/>
          <w:sz w:val="22"/>
          <w:szCs w:val="22"/>
        </w:rPr>
        <w:t>oświadczam</w:t>
      </w:r>
      <w:r w:rsidRPr="00525363">
        <w:rPr>
          <w:rFonts w:asciiTheme="minorHAnsi" w:hAnsiTheme="minorHAnsi" w:cstheme="minorHAnsi"/>
          <w:iCs/>
          <w:sz w:val="22"/>
          <w:szCs w:val="22"/>
        </w:rPr>
        <w:t>, że w wyżej wymienionym postępowaniu u</w:t>
      </w:r>
      <w:r w:rsidRPr="00525363">
        <w:rPr>
          <w:rFonts w:asciiTheme="minorHAnsi" w:hAnsiTheme="minorHAnsi" w:cstheme="minorHAnsi"/>
          <w:bCs/>
          <w:iCs/>
          <w:sz w:val="22"/>
          <w:szCs w:val="22"/>
        </w:rPr>
        <w:t>dostępniam swoje zasoby: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525363">
        <w:rPr>
          <w:rFonts w:asciiTheme="minorHAnsi" w:hAnsiTheme="minorHAnsi" w:cstheme="minorHAnsi"/>
          <w:bCs/>
          <w:i/>
          <w:sz w:val="18"/>
          <w:szCs w:val="18"/>
        </w:rPr>
        <w:t>(zaznaczyć właściwe)</w:t>
      </w:r>
    </w:p>
    <w:p w14:paraId="1C6C1608" w14:textId="77777777" w:rsidR="00525363" w:rsidRPr="00525363" w:rsidRDefault="00525363" w:rsidP="00525363">
      <w:pPr>
        <w:spacing w:before="240"/>
        <w:ind w:left="708" w:firstLine="374"/>
        <w:rPr>
          <w:rFonts w:asciiTheme="minorHAnsi" w:hAnsiTheme="minorHAnsi" w:cstheme="minorHAnsi"/>
          <w:bCs/>
          <w:iCs/>
          <w:sz w:val="22"/>
          <w:szCs w:val="22"/>
        </w:rPr>
      </w:pPr>
      <w:r w:rsidRPr="00525363">
        <w:rPr>
          <w:rFonts w:asciiTheme="minorHAnsi" w:hAnsiTheme="minorHAnsi" w:cstheme="minorHAnsi"/>
          <w:bCs/>
          <w:iCs/>
          <w:sz w:val="22"/>
          <w:szCs w:val="22"/>
        </w:rPr>
        <w:t>□ zdolności finansowe lub ekonomiczne</w:t>
      </w:r>
    </w:p>
    <w:p w14:paraId="79960233" w14:textId="77777777" w:rsidR="00525363" w:rsidRPr="00525363" w:rsidRDefault="00525363" w:rsidP="00525363">
      <w:pPr>
        <w:spacing w:before="120" w:after="240"/>
        <w:ind w:left="374"/>
        <w:rPr>
          <w:rFonts w:asciiTheme="minorHAnsi" w:hAnsiTheme="minorHAnsi" w:cstheme="minorHAnsi"/>
          <w:bCs/>
          <w:iCs/>
          <w:sz w:val="22"/>
          <w:szCs w:val="22"/>
        </w:rPr>
      </w:pPr>
      <w:r w:rsidRPr="00525363">
        <w:rPr>
          <w:rFonts w:asciiTheme="minorHAnsi" w:hAnsiTheme="minorHAnsi" w:cstheme="minorHAnsi"/>
          <w:bCs/>
          <w:iCs/>
          <w:sz w:val="22"/>
          <w:szCs w:val="22"/>
        </w:rPr>
        <w:t>□ zdolności techniczne lub zawodowe</w:t>
      </w:r>
    </w:p>
    <w:p w14:paraId="0ADF61CE" w14:textId="77777777" w:rsidR="00525363" w:rsidRPr="00525363" w:rsidRDefault="00525363" w:rsidP="00525363">
      <w:pPr>
        <w:spacing w:before="120" w:after="240"/>
        <w:ind w:firstLine="0"/>
        <w:rPr>
          <w:rFonts w:asciiTheme="minorHAnsi" w:hAnsiTheme="minorHAnsi" w:cstheme="minorHAnsi"/>
          <w:bCs/>
          <w:iCs/>
          <w:sz w:val="22"/>
          <w:szCs w:val="22"/>
        </w:rPr>
      </w:pPr>
      <w:r w:rsidRPr="00525363">
        <w:rPr>
          <w:rFonts w:asciiTheme="minorHAnsi" w:hAnsiTheme="minorHAnsi" w:cstheme="minorHAnsi"/>
          <w:bCs/>
          <w:iCs/>
          <w:sz w:val="22"/>
          <w:szCs w:val="22"/>
        </w:rPr>
        <w:t>do dyspozycji Wykonawcy:</w:t>
      </w:r>
    </w:p>
    <w:p w14:paraId="36B7D84E" w14:textId="77777777" w:rsidR="00525363" w:rsidRPr="00525363" w:rsidRDefault="00525363" w:rsidP="00525363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25363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..…………………..</w:t>
      </w:r>
    </w:p>
    <w:p w14:paraId="45F1F237" w14:textId="77777777" w:rsidR="00525363" w:rsidRPr="00525363" w:rsidRDefault="00525363" w:rsidP="00525363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25363">
        <w:rPr>
          <w:rFonts w:asciiTheme="minorHAnsi" w:hAnsiTheme="minorHAnsi" w:cstheme="minorHAnsi"/>
          <w:i/>
          <w:sz w:val="18"/>
          <w:szCs w:val="18"/>
        </w:rPr>
        <w:t>(nazwa Wykonawcy)</w:t>
      </w:r>
    </w:p>
    <w:p w14:paraId="515443CA" w14:textId="77777777" w:rsidR="00525363" w:rsidRDefault="00525363" w:rsidP="00525363">
      <w:pPr>
        <w:spacing w:after="240"/>
        <w:ind w:firstLine="0"/>
        <w:rPr>
          <w:rFonts w:asciiTheme="minorHAnsi" w:hAnsiTheme="minorHAnsi" w:cstheme="minorHAnsi"/>
          <w:iCs/>
          <w:sz w:val="22"/>
          <w:szCs w:val="22"/>
        </w:rPr>
      </w:pPr>
    </w:p>
    <w:p w14:paraId="6DE60590" w14:textId="77777777" w:rsidR="00525363" w:rsidRPr="00525363" w:rsidRDefault="00525363" w:rsidP="00525363">
      <w:pPr>
        <w:spacing w:after="240"/>
        <w:ind w:firstLine="0"/>
        <w:rPr>
          <w:rFonts w:asciiTheme="minorHAnsi" w:hAnsiTheme="minorHAnsi" w:cstheme="minorHAnsi"/>
          <w:iCs/>
          <w:sz w:val="22"/>
          <w:szCs w:val="22"/>
        </w:rPr>
      </w:pPr>
      <w:r w:rsidRPr="00525363">
        <w:rPr>
          <w:rFonts w:asciiTheme="minorHAnsi" w:hAnsiTheme="minorHAnsi" w:cstheme="minorHAnsi"/>
          <w:iCs/>
          <w:sz w:val="22"/>
          <w:szCs w:val="22"/>
        </w:rPr>
        <w:t>Oświadczam, iż:</w:t>
      </w:r>
    </w:p>
    <w:p w14:paraId="2C70607F" w14:textId="3C991486" w:rsidR="00525363" w:rsidRPr="00525363" w:rsidRDefault="00525363" w:rsidP="00525363">
      <w:pPr>
        <w:numPr>
          <w:ilvl w:val="2"/>
          <w:numId w:val="7"/>
        </w:numPr>
        <w:suppressAutoHyphens/>
        <w:ind w:left="426" w:hanging="426"/>
        <w:jc w:val="lef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u</w:t>
      </w:r>
      <w:r w:rsidRPr="00525363">
        <w:rPr>
          <w:rFonts w:asciiTheme="minorHAnsi" w:hAnsiTheme="minorHAnsi" w:cstheme="minorHAnsi"/>
          <w:iCs/>
          <w:sz w:val="22"/>
          <w:szCs w:val="22"/>
        </w:rPr>
        <w:t>dostępniam Wykonawcy wyżej wymienione zasoby, w następującym zakresie:</w:t>
      </w:r>
    </w:p>
    <w:p w14:paraId="7A510A41" w14:textId="77777777" w:rsidR="00525363" w:rsidRDefault="00525363" w:rsidP="00525363">
      <w:pPr>
        <w:spacing w:line="276" w:lineRule="auto"/>
        <w:ind w:left="426" w:firstLine="0"/>
        <w:rPr>
          <w:rFonts w:asciiTheme="minorHAnsi" w:hAnsiTheme="minorHAnsi" w:cstheme="minorHAnsi"/>
          <w:iCs/>
          <w:sz w:val="22"/>
          <w:szCs w:val="22"/>
        </w:rPr>
      </w:pPr>
      <w:r w:rsidRPr="00525363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</w:t>
      </w:r>
    </w:p>
    <w:p w14:paraId="6E32B34A" w14:textId="1203522F" w:rsidR="00525363" w:rsidRPr="00525363" w:rsidRDefault="00525363" w:rsidP="00525363">
      <w:pPr>
        <w:spacing w:line="276" w:lineRule="auto"/>
        <w:ind w:left="426" w:firstLine="0"/>
        <w:rPr>
          <w:rFonts w:asciiTheme="minorHAnsi" w:hAnsiTheme="minorHAnsi" w:cstheme="minorHAnsi"/>
          <w:iCs/>
          <w:sz w:val="22"/>
          <w:szCs w:val="22"/>
        </w:rPr>
      </w:pPr>
      <w:r w:rsidRPr="00525363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A14FED7" w14:textId="5D7F8890" w:rsidR="00525363" w:rsidRPr="00525363" w:rsidRDefault="00525363" w:rsidP="00525363">
      <w:pPr>
        <w:numPr>
          <w:ilvl w:val="2"/>
          <w:numId w:val="7"/>
        </w:numPr>
        <w:suppressAutoHyphens/>
        <w:ind w:left="426" w:hanging="426"/>
        <w:jc w:val="lef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</w:t>
      </w:r>
      <w:r w:rsidRPr="00525363">
        <w:rPr>
          <w:rFonts w:asciiTheme="minorHAnsi" w:hAnsiTheme="minorHAnsi" w:cstheme="minorHAnsi"/>
          <w:iCs/>
          <w:sz w:val="22"/>
          <w:szCs w:val="22"/>
        </w:rPr>
        <w:t>posób wykorzystania udostępnionych przeze mnie zasobów, przez Wykonawcę, przy wykonywaniu zamówienia publicznego będzie następujący:</w:t>
      </w:r>
    </w:p>
    <w:p w14:paraId="028159BF" w14:textId="05C4C9D7" w:rsidR="00525363" w:rsidRDefault="00525363" w:rsidP="00525363">
      <w:pPr>
        <w:ind w:left="426" w:firstLine="0"/>
        <w:rPr>
          <w:rFonts w:asciiTheme="minorHAnsi" w:hAnsiTheme="minorHAnsi" w:cstheme="minorHAnsi"/>
          <w:iCs/>
          <w:sz w:val="22"/>
          <w:szCs w:val="22"/>
        </w:rPr>
      </w:pPr>
      <w:r w:rsidRPr="00525363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.</w:t>
      </w:r>
      <w:r w:rsidRPr="00525363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..</w:t>
      </w:r>
    </w:p>
    <w:p w14:paraId="6C69C65D" w14:textId="77777777" w:rsidR="00525363" w:rsidRPr="00525363" w:rsidRDefault="00525363" w:rsidP="00525363">
      <w:pPr>
        <w:ind w:left="426" w:firstLine="0"/>
        <w:rPr>
          <w:rFonts w:asciiTheme="minorHAnsi" w:hAnsiTheme="minorHAnsi" w:cstheme="minorHAnsi"/>
          <w:iCs/>
          <w:sz w:val="22"/>
          <w:szCs w:val="22"/>
        </w:rPr>
      </w:pPr>
    </w:p>
    <w:p w14:paraId="375CAD7C" w14:textId="2015926E" w:rsidR="00525363" w:rsidRPr="00525363" w:rsidRDefault="00525363" w:rsidP="00525363">
      <w:pPr>
        <w:numPr>
          <w:ilvl w:val="2"/>
          <w:numId w:val="7"/>
        </w:numPr>
        <w:suppressAutoHyphens/>
        <w:ind w:left="426" w:hanging="426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525363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z</w:t>
      </w:r>
      <w:r w:rsidRPr="00525363">
        <w:rPr>
          <w:rFonts w:asciiTheme="minorHAnsi" w:hAnsiTheme="minorHAnsi" w:cstheme="minorHAnsi"/>
          <w:iCs/>
          <w:sz w:val="22"/>
          <w:szCs w:val="22"/>
        </w:rPr>
        <w:t>akres mojego udziału przy wykonywaniu zamówienia publicznego będzie następujący:</w:t>
      </w:r>
    </w:p>
    <w:p w14:paraId="79783142" w14:textId="3B274408" w:rsidR="00525363" w:rsidRDefault="00525363" w:rsidP="00525363">
      <w:pPr>
        <w:ind w:left="426" w:firstLine="0"/>
        <w:rPr>
          <w:rFonts w:asciiTheme="minorHAnsi" w:hAnsiTheme="minorHAnsi" w:cstheme="minorHAnsi"/>
          <w:iCs/>
          <w:sz w:val="22"/>
          <w:szCs w:val="22"/>
        </w:rPr>
      </w:pPr>
      <w:r w:rsidRPr="00525363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.</w:t>
      </w:r>
    </w:p>
    <w:p w14:paraId="21A91D22" w14:textId="77777777" w:rsidR="00525363" w:rsidRDefault="00525363" w:rsidP="00525363">
      <w:pPr>
        <w:ind w:left="426" w:firstLine="0"/>
        <w:rPr>
          <w:rFonts w:asciiTheme="minorHAnsi" w:hAnsiTheme="minorHAnsi" w:cstheme="minorHAnsi"/>
          <w:iCs/>
          <w:sz w:val="22"/>
          <w:szCs w:val="22"/>
        </w:rPr>
      </w:pPr>
    </w:p>
    <w:p w14:paraId="13069F33" w14:textId="5900519B" w:rsidR="00525363" w:rsidRPr="00525363" w:rsidRDefault="00525363" w:rsidP="00525363">
      <w:pPr>
        <w:pStyle w:val="Akapitzlist"/>
        <w:numPr>
          <w:ilvl w:val="2"/>
          <w:numId w:val="7"/>
        </w:numPr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o</w:t>
      </w:r>
      <w:r w:rsidRPr="00525363">
        <w:rPr>
          <w:rFonts w:asciiTheme="minorHAnsi" w:hAnsiTheme="minorHAnsi" w:cstheme="minorHAnsi"/>
          <w:iCs/>
          <w:sz w:val="22"/>
          <w:szCs w:val="22"/>
        </w:rPr>
        <w:t>kres mojego udziału przy wykonywaniu zamówienia publicznego będzie następujący:</w:t>
      </w:r>
    </w:p>
    <w:p w14:paraId="00162280" w14:textId="77777777" w:rsidR="00525363" w:rsidRDefault="00525363" w:rsidP="00525363">
      <w:pPr>
        <w:ind w:left="426" w:firstLine="0"/>
        <w:rPr>
          <w:rFonts w:asciiTheme="minorHAnsi" w:hAnsiTheme="minorHAnsi" w:cstheme="minorHAnsi"/>
          <w:iCs/>
          <w:sz w:val="22"/>
          <w:szCs w:val="22"/>
        </w:rPr>
      </w:pPr>
      <w:r w:rsidRPr="00525363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EEA0F3" w14:textId="77777777" w:rsidR="002A7035" w:rsidRDefault="002A7035" w:rsidP="002A7035">
      <w:pPr>
        <w:suppressAutoHyphens/>
        <w:ind w:firstLine="0"/>
        <w:rPr>
          <w:rFonts w:asciiTheme="minorHAnsi" w:hAnsiTheme="minorHAnsi" w:cstheme="minorHAnsi"/>
          <w:iCs/>
          <w:sz w:val="22"/>
          <w:szCs w:val="22"/>
        </w:rPr>
      </w:pPr>
    </w:p>
    <w:p w14:paraId="26A1732E" w14:textId="77777777" w:rsidR="002A7035" w:rsidRDefault="002A7035" w:rsidP="002A7035">
      <w:pPr>
        <w:suppressAutoHyphens/>
        <w:ind w:firstLine="0"/>
        <w:rPr>
          <w:rFonts w:asciiTheme="minorHAnsi" w:hAnsiTheme="minorHAnsi" w:cstheme="minorHAnsi"/>
          <w:iCs/>
          <w:sz w:val="22"/>
          <w:szCs w:val="22"/>
        </w:rPr>
      </w:pPr>
    </w:p>
    <w:p w14:paraId="313098F1" w14:textId="3C63E2E9" w:rsidR="002A7035" w:rsidRDefault="002A7035" w:rsidP="002A7035">
      <w:pPr>
        <w:suppressAutoHyphens/>
        <w:ind w:firstLine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C</w:t>
      </w:r>
      <w:r w:rsidR="00525363" w:rsidRPr="00525363">
        <w:rPr>
          <w:rFonts w:asciiTheme="minorHAnsi" w:hAnsiTheme="minorHAnsi" w:cstheme="minorHAnsi"/>
          <w:iCs/>
          <w:sz w:val="22"/>
          <w:szCs w:val="22"/>
        </w:rPr>
        <w:t>zy podmiot, na zdolnościach którego Wykonawca polega w odniesieniu do warunków udziału w postępowaniu dotyczących</w:t>
      </w:r>
      <w:r w:rsidR="00A85FDF">
        <w:rPr>
          <w:rFonts w:asciiTheme="minorHAnsi" w:hAnsiTheme="minorHAnsi" w:cstheme="minorHAnsi"/>
          <w:iCs/>
          <w:sz w:val="22"/>
          <w:szCs w:val="22"/>
        </w:rPr>
        <w:t xml:space="preserve"> zdolności technicznych lub zawodowych</w:t>
      </w:r>
      <w:r w:rsidR="00525363" w:rsidRPr="00525363">
        <w:rPr>
          <w:rFonts w:asciiTheme="minorHAnsi" w:hAnsiTheme="minorHAnsi" w:cstheme="minorHAnsi"/>
          <w:iCs/>
          <w:sz w:val="22"/>
          <w:szCs w:val="22"/>
        </w:rPr>
        <w:t>,</w:t>
      </w:r>
      <w:r w:rsidR="00A85FDF">
        <w:rPr>
          <w:rFonts w:asciiTheme="minorHAnsi" w:hAnsiTheme="minorHAnsi" w:cstheme="minorHAnsi"/>
          <w:iCs/>
          <w:sz w:val="22"/>
          <w:szCs w:val="22"/>
        </w:rPr>
        <w:t xml:space="preserve"> finansowych </w:t>
      </w:r>
      <w:r w:rsidR="0057740F">
        <w:rPr>
          <w:rFonts w:asciiTheme="minorHAnsi" w:hAnsiTheme="minorHAnsi" w:cstheme="minorHAnsi"/>
          <w:iCs/>
          <w:sz w:val="22"/>
          <w:szCs w:val="22"/>
        </w:rPr>
        <w:t xml:space="preserve">lub ekonomicznych </w:t>
      </w:r>
      <w:bookmarkStart w:id="0" w:name="_GoBack"/>
      <w:bookmarkEnd w:id="0"/>
      <w:r w:rsidR="00525363" w:rsidRPr="00525363">
        <w:rPr>
          <w:rFonts w:asciiTheme="minorHAnsi" w:hAnsiTheme="minorHAnsi" w:cstheme="minorHAnsi"/>
          <w:iCs/>
          <w:sz w:val="22"/>
          <w:szCs w:val="22"/>
        </w:rPr>
        <w:t>zrealizuje usługi, których wskazane zdolności dotyczą</w:t>
      </w:r>
      <w:r w:rsidR="00525363">
        <w:rPr>
          <w:rFonts w:asciiTheme="minorHAnsi" w:hAnsiTheme="minorHAnsi" w:cstheme="minorHAnsi"/>
          <w:iCs/>
          <w:sz w:val="22"/>
          <w:szCs w:val="22"/>
        </w:rPr>
        <w:t>?</w:t>
      </w:r>
      <w:r w:rsidR="00525363" w:rsidRPr="00525363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28FA34F9" w14:textId="77777777" w:rsidR="002A7035" w:rsidRPr="001D7040" w:rsidRDefault="002A7035" w:rsidP="002A7035">
      <w:pPr>
        <w:suppressAutoHyphens/>
        <w:ind w:firstLine="0"/>
        <w:rPr>
          <w:rFonts w:asciiTheme="minorHAnsi" w:hAnsiTheme="minorHAnsi" w:cstheme="minorHAnsi"/>
          <w:iCs/>
          <w:sz w:val="22"/>
          <w:szCs w:val="22"/>
        </w:rPr>
      </w:pPr>
    </w:p>
    <w:p w14:paraId="44119463" w14:textId="77777777" w:rsidR="002A7035" w:rsidRPr="001D7040" w:rsidRDefault="002A7035" w:rsidP="002A7035">
      <w:pPr>
        <w:rPr>
          <w:rFonts w:asciiTheme="minorHAnsi" w:hAnsiTheme="minorHAnsi" w:cstheme="minorHAnsi"/>
        </w:rPr>
      </w:pPr>
    </w:p>
    <w:p w14:paraId="71768004" w14:textId="1D8F9084" w:rsidR="002A7035" w:rsidRPr="001D7040" w:rsidRDefault="002A7035" w:rsidP="002A7035">
      <w:pPr>
        <w:ind w:left="1416" w:firstLine="708"/>
        <w:rPr>
          <w:rFonts w:asciiTheme="minorHAnsi" w:hAnsiTheme="minorHAnsi" w:cstheme="minorHAnsi"/>
        </w:rPr>
      </w:pPr>
      <w:r w:rsidRPr="001D7040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B6035" wp14:editId="6D36991C">
                <wp:simplePos x="0" y="0"/>
                <wp:positionH relativeFrom="column">
                  <wp:posOffset>471170</wp:posOffset>
                </wp:positionH>
                <wp:positionV relativeFrom="paragraph">
                  <wp:posOffset>13124</wp:posOffset>
                </wp:positionV>
                <wp:extent cx="315595" cy="196215"/>
                <wp:effectExtent l="9525" t="7620" r="825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CE9175" id="Rectangle 5" o:spid="_x0000_s1026" style="position:absolute;margin-left:37.1pt;margin-top:1.05pt;width:24.85pt;height: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"/>
            </w:pict>
          </mc:Fallback>
        </mc:AlternateContent>
      </w:r>
      <w:r w:rsidRPr="001D7040">
        <w:rPr>
          <w:rFonts w:asciiTheme="minorHAnsi" w:hAnsiTheme="minorHAnsi" w:cstheme="minorHAnsi"/>
        </w:rPr>
        <w:t xml:space="preserve">TAK  </w:t>
      </w:r>
    </w:p>
    <w:p w14:paraId="6A1A026D" w14:textId="77777777" w:rsidR="002A7035" w:rsidRPr="001D7040" w:rsidRDefault="002A7035" w:rsidP="002A7035">
      <w:pPr>
        <w:rPr>
          <w:rFonts w:asciiTheme="minorHAnsi" w:hAnsiTheme="minorHAnsi" w:cstheme="minorHAnsi"/>
        </w:rPr>
      </w:pPr>
      <w:r w:rsidRPr="001D7040">
        <w:rPr>
          <w:rFonts w:asciiTheme="minorHAnsi" w:hAnsiTheme="minorHAnsi" w:cstheme="minorHAnsi"/>
        </w:rPr>
        <w:tab/>
      </w:r>
      <w:r w:rsidRPr="001D7040">
        <w:rPr>
          <w:rFonts w:asciiTheme="minorHAnsi" w:hAnsiTheme="minorHAnsi" w:cstheme="minorHAnsi"/>
        </w:rPr>
        <w:tab/>
      </w:r>
      <w:r w:rsidRPr="001D7040">
        <w:rPr>
          <w:rFonts w:asciiTheme="minorHAnsi" w:hAnsiTheme="minorHAnsi" w:cstheme="minorHAnsi"/>
        </w:rPr>
        <w:tab/>
      </w:r>
    </w:p>
    <w:p w14:paraId="02DBFBE0" w14:textId="77777777" w:rsidR="002A7035" w:rsidRPr="001D7040" w:rsidRDefault="002A7035" w:rsidP="002A7035">
      <w:pPr>
        <w:rPr>
          <w:rFonts w:asciiTheme="minorHAnsi" w:hAnsiTheme="minorHAnsi" w:cstheme="minorHAnsi"/>
        </w:rPr>
      </w:pPr>
      <w:r w:rsidRPr="001D7040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CA86D" wp14:editId="2EF6551C">
                <wp:simplePos x="0" y="0"/>
                <wp:positionH relativeFrom="column">
                  <wp:posOffset>471170</wp:posOffset>
                </wp:positionH>
                <wp:positionV relativeFrom="paragraph">
                  <wp:posOffset>182245</wp:posOffset>
                </wp:positionV>
                <wp:extent cx="315595" cy="196215"/>
                <wp:effectExtent l="9525" t="13970" r="8255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24C852" id="Rectangle 4" o:spid="_x0000_s1026" style="position:absolute;margin-left:37.1pt;margin-top:14.35pt;width:24.85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"/>
            </w:pict>
          </mc:Fallback>
        </mc:AlternateContent>
      </w:r>
    </w:p>
    <w:p w14:paraId="4C5A5F8B" w14:textId="445306A5" w:rsidR="002A7035" w:rsidRPr="001D7040" w:rsidRDefault="002A7035" w:rsidP="002A7035">
      <w:pPr>
        <w:rPr>
          <w:rFonts w:asciiTheme="minorHAnsi" w:hAnsiTheme="minorHAnsi" w:cstheme="minorHAnsi"/>
        </w:rPr>
      </w:pPr>
      <w:r w:rsidRPr="001D7040">
        <w:rPr>
          <w:rFonts w:asciiTheme="minorHAnsi" w:hAnsiTheme="minorHAnsi" w:cstheme="minorHAnsi"/>
        </w:rPr>
        <w:tab/>
      </w:r>
      <w:r w:rsidRPr="001D7040">
        <w:rPr>
          <w:rFonts w:asciiTheme="minorHAnsi" w:hAnsiTheme="minorHAnsi" w:cstheme="minorHAnsi"/>
        </w:rPr>
        <w:tab/>
        <w:t xml:space="preserve">NIE </w:t>
      </w:r>
    </w:p>
    <w:p w14:paraId="775FDAB9" w14:textId="77777777" w:rsidR="00525363" w:rsidRPr="00525363" w:rsidRDefault="00525363" w:rsidP="00525363">
      <w:pPr>
        <w:ind w:left="426"/>
        <w:rPr>
          <w:rFonts w:asciiTheme="minorHAnsi" w:hAnsiTheme="minorHAnsi" w:cstheme="minorHAnsi"/>
          <w:i/>
          <w:sz w:val="20"/>
          <w:szCs w:val="20"/>
        </w:rPr>
      </w:pPr>
    </w:p>
    <w:p w14:paraId="01072E68" w14:textId="77777777" w:rsidR="00525363" w:rsidRDefault="00525363" w:rsidP="00525363">
      <w:pPr>
        <w:ind w:left="426" w:firstLine="0"/>
        <w:rPr>
          <w:rFonts w:asciiTheme="minorHAnsi" w:hAnsiTheme="minorHAnsi" w:cstheme="minorHAnsi"/>
          <w:i/>
          <w:sz w:val="20"/>
          <w:szCs w:val="20"/>
        </w:rPr>
      </w:pPr>
    </w:p>
    <w:p w14:paraId="4032AF80" w14:textId="77777777" w:rsidR="002A7035" w:rsidRDefault="00525363" w:rsidP="002A7035">
      <w:pPr>
        <w:suppressAutoHyphens/>
        <w:ind w:firstLine="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525363">
        <w:rPr>
          <w:rFonts w:asciiTheme="minorHAnsi" w:hAnsiTheme="minorHAnsi" w:cstheme="minorHAnsi"/>
          <w:i/>
          <w:sz w:val="20"/>
          <w:szCs w:val="20"/>
        </w:rPr>
        <w:t xml:space="preserve">W odniesieniu do warunków dotyczących wykształcenia, kwalifikacji zawodowych lub doświadczenia, wykonawcy mogą polegać na zdolnościach innych podmiotów, </w:t>
      </w:r>
      <w:r w:rsidRPr="00525363">
        <w:rPr>
          <w:rFonts w:asciiTheme="minorHAnsi" w:hAnsiTheme="minorHAnsi" w:cstheme="minorHAnsi"/>
          <w:b/>
          <w:i/>
          <w:sz w:val="20"/>
          <w:szCs w:val="20"/>
        </w:rPr>
        <w:t>jeśli podmioty te zrealizują usługi, do realizacji których te zdolności są wymagane.</w:t>
      </w:r>
      <w:r w:rsidRPr="00525363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</w:p>
    <w:p w14:paraId="17DA6D96" w14:textId="77777777" w:rsidR="002A7035" w:rsidRDefault="002A7035" w:rsidP="00525363">
      <w:pPr>
        <w:suppressAutoHyphens/>
        <w:ind w:left="426" w:firstLine="0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1DC6EE59" w14:textId="017194D2" w:rsidR="00525363" w:rsidRPr="00525363" w:rsidRDefault="00525363" w:rsidP="00525363">
      <w:pPr>
        <w:suppressAutoHyphens/>
        <w:ind w:left="426" w:firstLine="0"/>
        <w:rPr>
          <w:rFonts w:asciiTheme="minorHAnsi" w:hAnsiTheme="minorHAnsi" w:cstheme="minorHAnsi"/>
          <w:i/>
          <w:sz w:val="22"/>
          <w:szCs w:val="22"/>
        </w:rPr>
      </w:pPr>
    </w:p>
    <w:p w14:paraId="3356EC9C" w14:textId="139026E1" w:rsidR="00525363" w:rsidRPr="00525363" w:rsidRDefault="00525363" w:rsidP="00525363">
      <w:pPr>
        <w:ind w:left="426" w:firstLine="0"/>
        <w:rPr>
          <w:rFonts w:asciiTheme="minorHAnsi" w:hAnsiTheme="minorHAnsi" w:cstheme="minorHAnsi"/>
          <w:b/>
          <w:i/>
          <w:sz w:val="20"/>
          <w:szCs w:val="20"/>
        </w:rPr>
      </w:pPr>
    </w:p>
    <w:p w14:paraId="28BFEAD3" w14:textId="77777777" w:rsidR="00525363" w:rsidRPr="00525363" w:rsidRDefault="00525363" w:rsidP="00525363">
      <w:pPr>
        <w:spacing w:before="120" w:after="240"/>
        <w:ind w:left="5529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525363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………………………</w:t>
      </w:r>
    </w:p>
    <w:p w14:paraId="65A0656F" w14:textId="77777777" w:rsidR="00525363" w:rsidRPr="00525363" w:rsidRDefault="00525363" w:rsidP="00525363">
      <w:pPr>
        <w:spacing w:before="120" w:after="240"/>
        <w:ind w:left="5529" w:firstLine="0"/>
        <w:rPr>
          <w:rFonts w:asciiTheme="minorHAnsi" w:hAnsiTheme="minorHAnsi" w:cstheme="minorHAnsi"/>
          <w:bCs/>
          <w:iCs/>
          <w:sz w:val="22"/>
          <w:szCs w:val="22"/>
        </w:rPr>
      </w:pPr>
      <w:r w:rsidRPr="00525363">
        <w:rPr>
          <w:rFonts w:asciiTheme="minorHAnsi" w:hAnsiTheme="minorHAnsi" w:cstheme="minorHAnsi"/>
          <w:i/>
          <w:iCs/>
          <w:sz w:val="18"/>
          <w:szCs w:val="18"/>
        </w:rPr>
        <w:t>kwalifikowany podpis elektroniczny osoby/osób uprawnionej do reprezentowania Podmiotu</w:t>
      </w:r>
      <w:r w:rsidRPr="00525363">
        <w:rPr>
          <w:rFonts w:asciiTheme="minorHAnsi" w:hAnsiTheme="minorHAnsi" w:cstheme="minorHAnsi"/>
        </w:rPr>
        <w:t xml:space="preserve"> </w:t>
      </w:r>
    </w:p>
    <w:p w14:paraId="387208F2" w14:textId="33647403" w:rsidR="00CB5860" w:rsidRPr="00525363" w:rsidRDefault="00CB5860" w:rsidP="00CB5860">
      <w:pPr>
        <w:ind w:firstLine="0"/>
        <w:rPr>
          <w:rFonts w:asciiTheme="minorHAnsi" w:hAnsiTheme="minorHAnsi" w:cstheme="minorHAnsi"/>
          <w:i/>
          <w:sz w:val="20"/>
          <w:szCs w:val="20"/>
        </w:rPr>
      </w:pPr>
    </w:p>
    <w:sectPr w:rsidR="00CB5860" w:rsidRPr="00525363" w:rsidSect="0086356C">
      <w:headerReference w:type="default" r:id="rId8"/>
      <w:pgSz w:w="11906" w:h="16838"/>
      <w:pgMar w:top="709" w:right="1416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E63A1" w14:textId="77777777" w:rsidR="00680470" w:rsidRDefault="00680470" w:rsidP="000D72E3">
      <w:r>
        <w:separator/>
      </w:r>
    </w:p>
  </w:endnote>
  <w:endnote w:type="continuationSeparator" w:id="0">
    <w:p w14:paraId="6213BA0B" w14:textId="77777777" w:rsidR="00680470" w:rsidRDefault="00680470" w:rsidP="000D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4A9B2" w14:textId="77777777" w:rsidR="00680470" w:rsidRDefault="00680470" w:rsidP="000D72E3">
      <w:r>
        <w:separator/>
      </w:r>
    </w:p>
  </w:footnote>
  <w:footnote w:type="continuationSeparator" w:id="0">
    <w:p w14:paraId="209C972F" w14:textId="77777777" w:rsidR="00680470" w:rsidRDefault="00680470" w:rsidP="000D7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alias w:val="Tytuł"/>
      <w:id w:val="36378626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alias w:val="Tytuł"/>
          <w:id w:val="1676088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 w14:paraId="20824D38" w14:textId="55388E5F" w:rsidR="0065527B" w:rsidRDefault="00CD3E44" w:rsidP="00CD3E44">
            <w:pPr>
              <w:pStyle w:val="Nagwek"/>
              <w:pBdr>
                <w:between w:val="single" w:sz="4" w:space="1" w:color="4F81BD" w:themeColor="accent1"/>
              </w:pBdr>
              <w:spacing w:line="276" w:lineRule="auto"/>
              <w:ind w:firstLine="0"/>
              <w:jc w:val="center"/>
            </w:pPr>
            <w:r w:rsidRPr="00CD3E44">
              <w:rPr>
                <w:rFonts w:asciiTheme="minorHAnsi" w:hAnsiTheme="minorHAnsi" w:cstheme="minorHAnsi"/>
                <w:sz w:val="16"/>
                <w:szCs w:val="16"/>
              </w:rPr>
              <w:t xml:space="preserve">SPECYFIKACJA WARUNKÓW ZAMÓWIENIA     </w:t>
            </w:r>
            <w:r w:rsidR="00CB5860">
              <w:rPr>
                <w:rFonts w:asciiTheme="minorHAnsi" w:hAnsiTheme="minorHAnsi" w:cstheme="minorHAnsi"/>
                <w:sz w:val="16"/>
                <w:szCs w:val="16"/>
              </w:rPr>
              <w:t xml:space="preserve">  Nr sprawy: </w:t>
            </w:r>
            <w:r w:rsidRPr="00CD3E44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A85FDF">
              <w:rPr>
                <w:rFonts w:asciiTheme="minorHAnsi" w:hAnsiTheme="minorHAnsi" w:cstheme="minorHAnsi"/>
                <w:sz w:val="16"/>
                <w:szCs w:val="16"/>
              </w:rPr>
              <w:t>OR-RGO.271.4.2021</w:t>
            </w:r>
            <w:r w:rsidRPr="00CD3E44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„Odbiór odpadów komunalnych z terenu gminy Świecie, z nieruchomości, na których zamieszkują mieszkańcy”</w:t>
            </w:r>
          </w:p>
        </w:sdtContent>
      </w:sdt>
    </w:sdtContent>
  </w:sdt>
  <w:p w14:paraId="41D91DB5" w14:textId="77777777" w:rsidR="000D72E3" w:rsidRDefault="000D72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3BDF"/>
    <w:multiLevelType w:val="hybridMultilevel"/>
    <w:tmpl w:val="AFC2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2D26"/>
    <w:multiLevelType w:val="hybridMultilevel"/>
    <w:tmpl w:val="85209A42"/>
    <w:lvl w:ilvl="0" w:tplc="C954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715FA"/>
    <w:multiLevelType w:val="multilevel"/>
    <w:tmpl w:val="8564CB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trike w:val="0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  <w:b w:val="0"/>
        <w:strike w:val="0"/>
        <w:color w:val="auto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bullet"/>
      <w:lvlText w:val=""/>
      <w:lvlJc w:val="left"/>
      <w:pPr>
        <w:ind w:left="1800" w:hanging="1800"/>
      </w:pPr>
      <w:rPr>
        <w:rFonts w:ascii="Symbol" w:hAnsi="Symbo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8E6544"/>
    <w:multiLevelType w:val="hybridMultilevel"/>
    <w:tmpl w:val="A5B22B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95E23"/>
    <w:multiLevelType w:val="hybridMultilevel"/>
    <w:tmpl w:val="A4DC3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F017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F41BB"/>
    <w:multiLevelType w:val="hybridMultilevel"/>
    <w:tmpl w:val="BAD2AD80"/>
    <w:lvl w:ilvl="0" w:tplc="8D24267E">
      <w:start w:val="5"/>
      <w:numFmt w:val="decimal"/>
      <w:lvlText w:val="%1)"/>
      <w:lvlJc w:val="left"/>
      <w:pPr>
        <w:ind w:left="23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C776D"/>
    <w:multiLevelType w:val="hybridMultilevel"/>
    <w:tmpl w:val="F8EAABC8"/>
    <w:lvl w:ilvl="0" w:tplc="8BB2CC1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D6DFC"/>
    <w:multiLevelType w:val="hybridMultilevel"/>
    <w:tmpl w:val="1A22D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A3A72"/>
    <w:multiLevelType w:val="hybridMultilevel"/>
    <w:tmpl w:val="B78060F6"/>
    <w:lvl w:ilvl="0" w:tplc="47D07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AC61B8"/>
    <w:multiLevelType w:val="hybridMultilevel"/>
    <w:tmpl w:val="660C4BD6"/>
    <w:lvl w:ilvl="0" w:tplc="15B40F5A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24B6B"/>
    <w:multiLevelType w:val="hybridMultilevel"/>
    <w:tmpl w:val="10B68B5E"/>
    <w:lvl w:ilvl="0" w:tplc="144267B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C95426E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E3"/>
    <w:rsid w:val="000053AD"/>
    <w:rsid w:val="000556B3"/>
    <w:rsid w:val="000601D0"/>
    <w:rsid w:val="00063407"/>
    <w:rsid w:val="00070CF8"/>
    <w:rsid w:val="00086302"/>
    <w:rsid w:val="000C48D8"/>
    <w:rsid w:val="000D72E3"/>
    <w:rsid w:val="000E4E3C"/>
    <w:rsid w:val="000E77C0"/>
    <w:rsid w:val="00184425"/>
    <w:rsid w:val="001A3C02"/>
    <w:rsid w:val="001C7773"/>
    <w:rsid w:val="001D7040"/>
    <w:rsid w:val="001D7BA7"/>
    <w:rsid w:val="00257341"/>
    <w:rsid w:val="00257F95"/>
    <w:rsid w:val="00277920"/>
    <w:rsid w:val="002A7035"/>
    <w:rsid w:val="002E66D2"/>
    <w:rsid w:val="003467BE"/>
    <w:rsid w:val="00360208"/>
    <w:rsid w:val="003940F7"/>
    <w:rsid w:val="003A1DA9"/>
    <w:rsid w:val="003B2473"/>
    <w:rsid w:val="003F66C2"/>
    <w:rsid w:val="003F6DBA"/>
    <w:rsid w:val="00404E03"/>
    <w:rsid w:val="004125D5"/>
    <w:rsid w:val="004136FF"/>
    <w:rsid w:val="00415759"/>
    <w:rsid w:val="00452378"/>
    <w:rsid w:val="00463D8E"/>
    <w:rsid w:val="00491F90"/>
    <w:rsid w:val="004B0594"/>
    <w:rsid w:val="004C32BB"/>
    <w:rsid w:val="004F657B"/>
    <w:rsid w:val="00502A0B"/>
    <w:rsid w:val="00505446"/>
    <w:rsid w:val="00525363"/>
    <w:rsid w:val="0057740F"/>
    <w:rsid w:val="005B2213"/>
    <w:rsid w:val="005B4BC3"/>
    <w:rsid w:val="005C3767"/>
    <w:rsid w:val="006506A4"/>
    <w:rsid w:val="0065527B"/>
    <w:rsid w:val="006552BD"/>
    <w:rsid w:val="006621BE"/>
    <w:rsid w:val="00680470"/>
    <w:rsid w:val="006822C7"/>
    <w:rsid w:val="006B049D"/>
    <w:rsid w:val="006C3EB4"/>
    <w:rsid w:val="00702702"/>
    <w:rsid w:val="00704ADE"/>
    <w:rsid w:val="007209CA"/>
    <w:rsid w:val="00744EE3"/>
    <w:rsid w:val="00750A13"/>
    <w:rsid w:val="007621AD"/>
    <w:rsid w:val="00767564"/>
    <w:rsid w:val="00784355"/>
    <w:rsid w:val="007D2888"/>
    <w:rsid w:val="007D39C3"/>
    <w:rsid w:val="00813E72"/>
    <w:rsid w:val="00856F2D"/>
    <w:rsid w:val="0086356C"/>
    <w:rsid w:val="008770A0"/>
    <w:rsid w:val="008C7218"/>
    <w:rsid w:val="008E3B5D"/>
    <w:rsid w:val="0091010D"/>
    <w:rsid w:val="009105D7"/>
    <w:rsid w:val="009552C7"/>
    <w:rsid w:val="00987BEA"/>
    <w:rsid w:val="009D1040"/>
    <w:rsid w:val="00A14CC4"/>
    <w:rsid w:val="00A741D3"/>
    <w:rsid w:val="00A85FDF"/>
    <w:rsid w:val="00AE3B94"/>
    <w:rsid w:val="00AF4E2A"/>
    <w:rsid w:val="00B24B35"/>
    <w:rsid w:val="00B37BF0"/>
    <w:rsid w:val="00B52811"/>
    <w:rsid w:val="00B7563A"/>
    <w:rsid w:val="00BB5B84"/>
    <w:rsid w:val="00C676F8"/>
    <w:rsid w:val="00C72000"/>
    <w:rsid w:val="00C80382"/>
    <w:rsid w:val="00C80F0C"/>
    <w:rsid w:val="00C93F52"/>
    <w:rsid w:val="00CB5860"/>
    <w:rsid w:val="00CD3E44"/>
    <w:rsid w:val="00CE1536"/>
    <w:rsid w:val="00CE5FF9"/>
    <w:rsid w:val="00D13B42"/>
    <w:rsid w:val="00D240D6"/>
    <w:rsid w:val="00D560B8"/>
    <w:rsid w:val="00D611EA"/>
    <w:rsid w:val="00E20E00"/>
    <w:rsid w:val="00E6029E"/>
    <w:rsid w:val="00E729BB"/>
    <w:rsid w:val="00E74358"/>
    <w:rsid w:val="00ED112E"/>
    <w:rsid w:val="00F14D6A"/>
    <w:rsid w:val="00F30CF9"/>
    <w:rsid w:val="00F733AD"/>
    <w:rsid w:val="00F8551A"/>
    <w:rsid w:val="00F8789E"/>
    <w:rsid w:val="00F94607"/>
    <w:rsid w:val="00FA1506"/>
    <w:rsid w:val="00FB2BD4"/>
    <w:rsid w:val="00FB3171"/>
    <w:rsid w:val="00FC6F8B"/>
    <w:rsid w:val="00FD7549"/>
    <w:rsid w:val="00FE2DD5"/>
    <w:rsid w:val="00FF08FA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03B9C"/>
  <w15:docId w15:val="{CD3E9D95-58E9-4A3C-80AB-DFC40925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8FA"/>
  </w:style>
  <w:style w:type="paragraph" w:styleId="Nagwek1">
    <w:name w:val="heading 1"/>
    <w:basedOn w:val="Normalny"/>
    <w:next w:val="Normalny"/>
    <w:link w:val="Nagwek1Znak"/>
    <w:uiPriority w:val="9"/>
    <w:qFormat/>
    <w:rsid w:val="00FF0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0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F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F0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FF08FA"/>
  </w:style>
  <w:style w:type="paragraph" w:styleId="Nagwek">
    <w:name w:val="header"/>
    <w:basedOn w:val="Normalny"/>
    <w:link w:val="Nagwek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2E3"/>
  </w:style>
  <w:style w:type="paragraph" w:styleId="Stopka">
    <w:name w:val="footer"/>
    <w:basedOn w:val="Normalny"/>
    <w:link w:val="Stopka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2E3"/>
  </w:style>
  <w:style w:type="paragraph" w:styleId="Tekstdymka">
    <w:name w:val="Balloon Text"/>
    <w:basedOn w:val="Normalny"/>
    <w:link w:val="TekstdymkaZnak"/>
    <w:uiPriority w:val="99"/>
    <w:semiHidden/>
    <w:unhideWhenUsed/>
    <w:rsid w:val="000D7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B2BD4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0C48D8"/>
    <w:pPr>
      <w:ind w:left="720"/>
      <w:contextualSpacing/>
    </w:pPr>
    <w:rPr>
      <w:rFonts w:eastAsia="Times New Roman" w:cstheme="minorHAnsi"/>
    </w:rPr>
  </w:style>
  <w:style w:type="paragraph" w:styleId="NormalnyWeb">
    <w:name w:val="Normal (Web)"/>
    <w:basedOn w:val="Normalny"/>
    <w:uiPriority w:val="99"/>
    <w:rsid w:val="002A7035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A7035"/>
  </w:style>
  <w:style w:type="character" w:styleId="Odwoaniedokomentarza">
    <w:name w:val="annotation reference"/>
    <w:basedOn w:val="Domylnaczcionkaakapitu"/>
    <w:uiPriority w:val="99"/>
    <w:semiHidden/>
    <w:unhideWhenUsed/>
    <w:rsid w:val="00A85F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F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F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0328E-D54B-4B7C-B623-77FEF153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      Nr sprawy:          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      Nr sprawy:    OR-RGO.271.4.2021                                                                                                                                                                                                                                                       „Odbiór odpadów komunalnych z terenu gminy Świecie, z nieruchomości, na których zamieszkują mieszkańcy”</dc:title>
  <dc:subject/>
  <dc:creator>Lenovo User</dc:creator>
  <cp:keywords/>
  <dc:description/>
  <cp:lastModifiedBy>Aleksandra Lisek</cp:lastModifiedBy>
  <cp:revision>1</cp:revision>
  <cp:lastPrinted>2017-04-13T12:09:00Z</cp:lastPrinted>
  <dcterms:created xsi:type="dcterms:W3CDTF">2013-02-26T11:03:00Z</dcterms:created>
  <dcterms:modified xsi:type="dcterms:W3CDTF">2021-04-19T09:57:00Z</dcterms:modified>
</cp:coreProperties>
</file>